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0F" w:rsidRPr="008E66E4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A5771A" w:rsidRPr="008E66E4" w:rsidRDefault="00A5771A" w:rsidP="00D1200F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митета государственных доходов 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ля проведения внутреннего конкурса среди 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государственных служащих </w:t>
      </w:r>
      <w:r w:rsidR="00EF3298">
        <w:rPr>
          <w:rFonts w:ascii="Times New Roman" w:hAnsi="Times New Roman" w:cs="Times New Roman"/>
          <w:b/>
          <w:sz w:val="24"/>
          <w:szCs w:val="24"/>
          <w:lang w:val="kk-KZ"/>
        </w:rPr>
        <w:t>всех государственных органов Республи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ки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Казахстан для занятия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1200F" w:rsidRPr="008E6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="00E64D91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bookmarkStart w:id="0" w:name="_GoBack"/>
      <w:bookmarkEnd w:id="0"/>
      <w:r w:rsidR="00D1200F" w:rsidRPr="008E6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EF3298">
        <w:rPr>
          <w:rFonts w:ascii="Times New Roman" w:hAnsi="Times New Roman" w:cs="Times New Roman"/>
          <w:b/>
          <w:sz w:val="24"/>
          <w:szCs w:val="24"/>
          <w:lang w:val="kk-KZ"/>
        </w:rPr>
        <w:t>05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EF3298">
        <w:rPr>
          <w:rFonts w:ascii="Times New Roman" w:hAnsi="Times New Roman" w:cs="Times New Roman"/>
          <w:b/>
          <w:sz w:val="24"/>
          <w:szCs w:val="24"/>
          <w:lang w:val="kk-KZ"/>
        </w:rPr>
        <w:t>01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 w:rsidR="00EF3298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CE7B90" w:rsidRPr="008E66E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E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8E66E4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внутренне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>среди государственных служащих в</w:t>
      </w:r>
      <w:r w:rsidR="00EF32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х государственных органов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1764" w:rsidRDefault="000A6CCC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EF32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ого эксперта </w:t>
      </w:r>
      <w:r w:rsidR="00E64D91" w:rsidRPr="00E64D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правления </w:t>
      </w:r>
      <w:r w:rsidR="001425B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тодологии </w:t>
      </w:r>
      <w:r w:rsidR="00E64D91" w:rsidRPr="00E64D91"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r w:rsidR="001425BD">
        <w:rPr>
          <w:rFonts w:ascii="Times New Roman" w:hAnsi="Times New Roman" w:cs="Times New Roman"/>
          <w:b/>
          <w:sz w:val="24"/>
          <w:szCs w:val="24"/>
          <w:lang w:val="kk-KZ"/>
        </w:rPr>
        <w:t>МН</w:t>
      </w:r>
    </w:p>
    <w:p w:rsidR="001425BD" w:rsidRPr="008E66E4" w:rsidRDefault="001425BD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F3298" w:rsidRPr="00C926B0" w:rsidTr="00F542D7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F3298" w:rsidRPr="00C926B0" w:rsidRDefault="00EF3298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F3298" w:rsidRPr="00EF3298" w:rsidRDefault="00EF32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ймагамбетова Сауле </w:t>
            </w: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есовна</w:t>
            </w:r>
            <w:proofErr w:type="spellEnd"/>
          </w:p>
        </w:tc>
      </w:tr>
      <w:tr w:rsidR="00EF3298" w:rsidRPr="00C926B0" w:rsidTr="00F542D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F3298" w:rsidRPr="00C926B0" w:rsidRDefault="00EF3298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F3298" w:rsidRPr="00EF3298" w:rsidRDefault="00EF32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вакасова</w:t>
            </w:r>
            <w:proofErr w:type="spellEnd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лыгаш </w:t>
            </w: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евна</w:t>
            </w:r>
            <w:proofErr w:type="spellEnd"/>
          </w:p>
        </w:tc>
      </w:tr>
      <w:tr w:rsidR="00EF3298" w:rsidRPr="00C926B0" w:rsidTr="003A246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F3298" w:rsidRPr="00C926B0" w:rsidRDefault="00EF3298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F3298" w:rsidRPr="00EF3298" w:rsidRDefault="00EF32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енова</w:t>
            </w:r>
            <w:proofErr w:type="spellEnd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галиевна</w:t>
            </w:r>
            <w:proofErr w:type="spellEnd"/>
          </w:p>
        </w:tc>
      </w:tr>
      <w:tr w:rsidR="00EF3298" w:rsidRPr="00C926B0" w:rsidTr="003A246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F3298" w:rsidRPr="00C926B0" w:rsidRDefault="00EF3298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F3298" w:rsidRPr="00EF3298" w:rsidRDefault="00EF32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гумбаева </w:t>
            </w: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ымгуль</w:t>
            </w:r>
            <w:proofErr w:type="spellEnd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ратовна</w:t>
            </w:r>
            <w:proofErr w:type="spellEnd"/>
          </w:p>
        </w:tc>
      </w:tr>
      <w:tr w:rsidR="00EF3298" w:rsidRPr="00C926B0" w:rsidTr="003A246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F3298" w:rsidRPr="00C926B0" w:rsidRDefault="00EF3298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F3298" w:rsidRPr="00EF3298" w:rsidRDefault="00EF32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йдилдаев Асылхан </w:t>
            </w: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тарович</w:t>
            </w:r>
            <w:proofErr w:type="spellEnd"/>
          </w:p>
        </w:tc>
      </w:tr>
      <w:tr w:rsidR="00026384" w:rsidRPr="00C926B0" w:rsidTr="003A246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026384" w:rsidRPr="00026384" w:rsidRDefault="00026384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026384" w:rsidRPr="00EF3298" w:rsidRDefault="000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темов </w:t>
            </w:r>
            <w:proofErr w:type="spellStart"/>
            <w:r w:rsidRPr="00026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дат</w:t>
            </w:r>
            <w:proofErr w:type="spellEnd"/>
            <w:r w:rsidRPr="00026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нгалиевич</w:t>
            </w:r>
            <w:proofErr w:type="spellEnd"/>
          </w:p>
        </w:tc>
      </w:tr>
    </w:tbl>
    <w:p w:rsidR="00E64D91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64D91" w:rsidRDefault="00EF3298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на должность главного эксперта Управления по связям с общественностью ДРиК</w:t>
      </w:r>
    </w:p>
    <w:p w:rsidR="00EF3298" w:rsidRDefault="00EF3298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F3298" w:rsidRPr="00EF3298" w:rsidTr="00877A8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F3298" w:rsidRPr="00C926B0" w:rsidRDefault="00EF3298" w:rsidP="0087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F3298" w:rsidRPr="00EF3298" w:rsidRDefault="00EF32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жанова</w:t>
            </w:r>
            <w:proofErr w:type="spellEnd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жана</w:t>
            </w:r>
            <w:proofErr w:type="spellEnd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товна</w:t>
            </w:r>
            <w:proofErr w:type="spellEnd"/>
          </w:p>
        </w:tc>
      </w:tr>
      <w:tr w:rsidR="00EF3298" w:rsidRPr="00EF3298" w:rsidTr="00877A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F3298" w:rsidRPr="00C926B0" w:rsidRDefault="00EF3298" w:rsidP="0087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F3298" w:rsidRPr="00EF3298" w:rsidRDefault="00EF32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тасова</w:t>
            </w:r>
            <w:proofErr w:type="spellEnd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кем </w:t>
            </w: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ымжановна</w:t>
            </w:r>
            <w:proofErr w:type="spellEnd"/>
          </w:p>
        </w:tc>
      </w:tr>
      <w:tr w:rsidR="00EF3298" w:rsidRPr="00EF3298" w:rsidTr="00877A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F3298" w:rsidRPr="00C926B0" w:rsidRDefault="00EF3298" w:rsidP="0087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F3298" w:rsidRPr="00EF3298" w:rsidRDefault="00EF32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ыспаева</w:t>
            </w:r>
            <w:proofErr w:type="spellEnd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герим </w:t>
            </w: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киновна</w:t>
            </w:r>
            <w:proofErr w:type="spellEnd"/>
          </w:p>
        </w:tc>
      </w:tr>
      <w:tr w:rsidR="00EF3298" w:rsidRPr="00EF3298" w:rsidTr="00877A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F3298" w:rsidRPr="00C926B0" w:rsidRDefault="00EF3298" w:rsidP="0087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F3298" w:rsidRPr="00EF3298" w:rsidRDefault="00EF32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а</w:t>
            </w:r>
            <w:proofErr w:type="spellEnd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ия</w:t>
            </w:r>
            <w:proofErr w:type="spellEnd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бековна</w:t>
            </w:r>
            <w:proofErr w:type="spellEnd"/>
          </w:p>
        </w:tc>
      </w:tr>
      <w:tr w:rsidR="00EF3298" w:rsidRPr="00EF3298" w:rsidTr="00877A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F3298" w:rsidRPr="00C926B0" w:rsidRDefault="00EF3298" w:rsidP="0087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F3298" w:rsidRPr="00EF3298" w:rsidRDefault="00EF32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таев</w:t>
            </w:r>
            <w:proofErr w:type="spellEnd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сулан </w:t>
            </w: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дарбекулы</w:t>
            </w:r>
            <w:proofErr w:type="spellEnd"/>
          </w:p>
        </w:tc>
      </w:tr>
    </w:tbl>
    <w:p w:rsidR="00EF3298" w:rsidRDefault="00EF3298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F3298" w:rsidRPr="008E66E4" w:rsidRDefault="00EF3298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516C1" w:rsidRPr="008E66E4" w:rsidRDefault="00C23AE1" w:rsidP="00F75C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Собеседование  состоится </w:t>
      </w:r>
      <w:r w:rsidR="00EF32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6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EF32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января </w:t>
      </w:r>
      <w:r w:rsidR="000A6CCC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1</w:t>
      </w:r>
      <w:r w:rsidR="00EF32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7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311A0B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ода</w:t>
      </w:r>
      <w:r w:rsidR="00311A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в 15.00 часов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  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по а</w:t>
      </w:r>
      <w:proofErr w:type="spellStart"/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ес</w:t>
      </w:r>
      <w:proofErr w:type="spellEnd"/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у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ород Астана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 улица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ейбітшілік, 10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телефон  для справок  8(7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72) 70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99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3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5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E516C1" w:rsidRPr="008E6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</w:p>
    <w:sectPr w:rsidR="00E516C1" w:rsidRPr="008E66E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26384"/>
    <w:rsid w:val="00030C96"/>
    <w:rsid w:val="00033000"/>
    <w:rsid w:val="00065D99"/>
    <w:rsid w:val="00077574"/>
    <w:rsid w:val="00083B65"/>
    <w:rsid w:val="000904CE"/>
    <w:rsid w:val="000A5369"/>
    <w:rsid w:val="000A6CCC"/>
    <w:rsid w:val="000D3D68"/>
    <w:rsid w:val="000E79A2"/>
    <w:rsid w:val="001053D7"/>
    <w:rsid w:val="00131A33"/>
    <w:rsid w:val="001425BD"/>
    <w:rsid w:val="00153289"/>
    <w:rsid w:val="00196796"/>
    <w:rsid w:val="001B17CF"/>
    <w:rsid w:val="001B5272"/>
    <w:rsid w:val="001C61A0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1A0B"/>
    <w:rsid w:val="00316457"/>
    <w:rsid w:val="00320674"/>
    <w:rsid w:val="00320DB2"/>
    <w:rsid w:val="00323FE6"/>
    <w:rsid w:val="00340E90"/>
    <w:rsid w:val="003423CE"/>
    <w:rsid w:val="0035102C"/>
    <w:rsid w:val="00361C34"/>
    <w:rsid w:val="003638AA"/>
    <w:rsid w:val="00371BD1"/>
    <w:rsid w:val="003742F7"/>
    <w:rsid w:val="003763ED"/>
    <w:rsid w:val="00391764"/>
    <w:rsid w:val="003A5838"/>
    <w:rsid w:val="003B105D"/>
    <w:rsid w:val="003B1BA9"/>
    <w:rsid w:val="003C1BD6"/>
    <w:rsid w:val="003C5F57"/>
    <w:rsid w:val="003E62D2"/>
    <w:rsid w:val="003E7D29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2AD0"/>
    <w:rsid w:val="00B66791"/>
    <w:rsid w:val="00B9180B"/>
    <w:rsid w:val="00B9636C"/>
    <w:rsid w:val="00BA788B"/>
    <w:rsid w:val="00BB7E87"/>
    <w:rsid w:val="00BE137B"/>
    <w:rsid w:val="00BE2B2B"/>
    <w:rsid w:val="00C07377"/>
    <w:rsid w:val="00C07509"/>
    <w:rsid w:val="00C1405E"/>
    <w:rsid w:val="00C2179F"/>
    <w:rsid w:val="00C23AE1"/>
    <w:rsid w:val="00C55161"/>
    <w:rsid w:val="00C926B0"/>
    <w:rsid w:val="00CB4D8A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3298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1A00-A2B5-4A92-AA70-834F9BB5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7</cp:revision>
  <cp:lastPrinted>2016-12-26T10:21:00Z</cp:lastPrinted>
  <dcterms:created xsi:type="dcterms:W3CDTF">2017-01-04T14:34:00Z</dcterms:created>
  <dcterms:modified xsi:type="dcterms:W3CDTF">2017-01-05T12:48:00Z</dcterms:modified>
</cp:coreProperties>
</file>